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392A" w14:textId="77777777" w:rsidR="001A1F97" w:rsidRDefault="0058210B">
      <w:pPr>
        <w:adjustRightInd/>
        <w:rPr>
          <w:rFonts w:ascii="ＭＳ 明朝"/>
          <w:spacing w:val="2"/>
        </w:rPr>
      </w:pPr>
      <w:r>
        <w:t xml:space="preserve"> </w:t>
      </w:r>
      <w:r w:rsidR="001A1F97">
        <w:rPr>
          <w:rFonts w:cs="ＭＳ 明朝" w:hint="eastAsia"/>
        </w:rPr>
        <w:t>様式</w:t>
      </w:r>
      <w:r w:rsidR="00DC1385">
        <w:rPr>
          <w:rFonts w:cs="ＭＳ 明朝" w:hint="eastAsia"/>
        </w:rPr>
        <w:t>２</w:t>
      </w:r>
    </w:p>
    <w:p w14:paraId="4860A0A0" w14:textId="77777777" w:rsidR="001A1F97" w:rsidRPr="00835B46" w:rsidRDefault="00835B46">
      <w:pPr>
        <w:adjustRightInd/>
        <w:spacing w:line="362" w:lineRule="exact"/>
        <w:jc w:val="center"/>
        <w:rPr>
          <w:rFonts w:ascii="ＭＳ 明朝" w:cs="ＭＳ 明朝"/>
          <w:sz w:val="24"/>
          <w:szCs w:val="24"/>
        </w:rPr>
      </w:pPr>
      <w:r w:rsidRPr="00835B46">
        <w:rPr>
          <w:rFonts w:ascii="ＭＳ 明朝" w:cs="ＭＳ 明朝"/>
          <w:sz w:val="24"/>
          <w:szCs w:val="24"/>
        </w:rPr>
        <w:t>実行委員会構成等調書</w:t>
      </w:r>
    </w:p>
    <w:p w14:paraId="3DFF05F2" w14:textId="77777777" w:rsidR="00284E5A" w:rsidRDefault="00284E5A">
      <w:pPr>
        <w:adjustRightInd/>
        <w:spacing w:line="362" w:lineRule="exact"/>
        <w:jc w:val="center"/>
        <w:rPr>
          <w:rFonts w:ascii="ＭＳ 明朝"/>
          <w:spacing w:val="2"/>
        </w:rPr>
      </w:pPr>
    </w:p>
    <w:tbl>
      <w:tblPr>
        <w:tblW w:w="910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1843"/>
        <w:gridCol w:w="1701"/>
        <w:gridCol w:w="850"/>
        <w:gridCol w:w="2835"/>
      </w:tblGrid>
      <w:tr w:rsidR="009E678C" w14:paraId="2ACEA4DB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3FD5C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実行委員会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BBA90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7AE12829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E678C" w14:paraId="38C7B29B" w14:textId="77777777" w:rsidTr="006D496E">
        <w:trPr>
          <w:trHeight w:val="1098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7380E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  <w:p w14:paraId="484E4A66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代表者</w:t>
            </w:r>
          </w:p>
          <w:p w14:paraId="7E8918AC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</w:p>
          <w:p w14:paraId="6C8474B8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EA8F6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0624B16C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                                       </w:t>
            </w:r>
          </w:p>
          <w:p w14:paraId="48B73DB9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  <w:r>
              <w:t xml:space="preserve">                                   </w:t>
            </w:r>
          </w:p>
        </w:tc>
      </w:tr>
      <w:tr w:rsidR="009E678C" w14:paraId="29427A01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BBA53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22C7F013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者連絡先</w:t>
            </w:r>
          </w:p>
          <w:p w14:paraId="6B51CE49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3C63A800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EDFA" w14:textId="77777777" w:rsidR="009E678C" w:rsidRPr="00D47423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2E2671D4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TEL</w:t>
            </w:r>
          </w:p>
          <w:p w14:paraId="13E99BF9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      Fax</w:t>
            </w:r>
          </w:p>
          <w:p w14:paraId="04115DA7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  <w:r>
              <w:t xml:space="preserve">                                   E-mail</w:t>
            </w:r>
          </w:p>
        </w:tc>
      </w:tr>
      <w:tr w:rsidR="009E678C" w14:paraId="59EC5F43" w14:textId="77777777" w:rsidTr="006D496E">
        <w:trPr>
          <w:trHeight w:val="609"/>
        </w:trPr>
        <w:tc>
          <w:tcPr>
            <w:tcW w:w="91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F43E3" w14:textId="77777777" w:rsidR="009E678C" w:rsidRPr="00835B46" w:rsidRDefault="00835B46" w:rsidP="006D49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835B46">
              <w:rPr>
                <w:rFonts w:ascii="ＭＳ 明朝" w:cs="ＭＳ 明朝"/>
                <w:sz w:val="24"/>
                <w:szCs w:val="24"/>
              </w:rPr>
              <w:t>構成員名簿</w:t>
            </w:r>
          </w:p>
        </w:tc>
      </w:tr>
      <w:tr w:rsidR="006D496E" w14:paraId="58F6762F" w14:textId="77777777" w:rsidTr="006D496E">
        <w:trPr>
          <w:trHeight w:val="49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F7AA9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17FC2" w14:textId="77777777" w:rsidR="006D496E" w:rsidRPr="002E4D96" w:rsidRDefault="006D496E" w:rsidP="006D496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E4D96">
              <w:rPr>
                <w:rFonts w:hint="eastAsia"/>
                <w:sz w:val="20"/>
                <w:szCs w:val="20"/>
              </w:rPr>
              <w:t>フリガナ</w:t>
            </w:r>
          </w:p>
          <w:p w14:paraId="5DEF1190" w14:textId="77777777" w:rsidR="006D496E" w:rsidRPr="000B27A0" w:rsidRDefault="006D496E" w:rsidP="006D496E">
            <w:pPr>
              <w:spacing w:line="280" w:lineRule="exact"/>
              <w:jc w:val="center"/>
            </w:pPr>
            <w:r w:rsidRPr="000B27A0">
              <w:rPr>
                <w:rFonts w:hint="eastAsia"/>
              </w:rPr>
              <w:t xml:space="preserve">氏　名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1A438" w14:textId="77777777"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生年月日</w:t>
            </w:r>
          </w:p>
          <w:p w14:paraId="0385C932" w14:textId="77777777"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843644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22A3E5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</w:tr>
      <w:tr w:rsidR="006D496E" w14:paraId="6CF0010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0DBCB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CB1BE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BAC4E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EDF47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C95C8A" w14:textId="77777777" w:rsidR="006D496E" w:rsidRDefault="006D496E" w:rsidP="006D496E"/>
        </w:tc>
      </w:tr>
      <w:tr w:rsidR="006D496E" w14:paraId="19F6A66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392A0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CE95A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10ABE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560E30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6B2852" w14:textId="77777777" w:rsidR="006D496E" w:rsidRDefault="006D496E" w:rsidP="006D496E"/>
        </w:tc>
      </w:tr>
      <w:tr w:rsidR="006D496E" w14:paraId="6F55102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9DA37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36F0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96F8E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695050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3AC99B" w14:textId="77777777" w:rsidR="006D496E" w:rsidRDefault="006D496E" w:rsidP="006D496E"/>
        </w:tc>
      </w:tr>
      <w:tr w:rsidR="006D496E" w14:paraId="63D9D90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9A7FF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EB6FA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E90C0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40039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1968E4" w14:textId="77777777" w:rsidR="006D496E" w:rsidRDefault="006D496E" w:rsidP="006D496E"/>
        </w:tc>
      </w:tr>
      <w:tr w:rsidR="006D496E" w14:paraId="4F99CE81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7D874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7BE19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48465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08032F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6F22E0" w14:textId="77777777" w:rsidR="006D496E" w:rsidRDefault="006D496E" w:rsidP="006D496E"/>
        </w:tc>
      </w:tr>
      <w:tr w:rsidR="006D496E" w14:paraId="0060BA9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410B1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2A5E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350B6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CC13A3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1A0C90" w14:textId="77777777" w:rsidR="006D496E" w:rsidRDefault="006D496E" w:rsidP="006D496E"/>
        </w:tc>
      </w:tr>
      <w:tr w:rsidR="006D496E" w14:paraId="4B5720C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226BE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5073E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38A8E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873BF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15331F" w14:textId="77777777" w:rsidR="006D496E" w:rsidRDefault="006D496E" w:rsidP="006D496E"/>
        </w:tc>
      </w:tr>
      <w:tr w:rsidR="006D496E" w14:paraId="0DC2F476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1428A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29694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77B91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5C2E50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697539" w14:textId="77777777" w:rsidR="006D496E" w:rsidRDefault="006D496E" w:rsidP="006D496E"/>
        </w:tc>
      </w:tr>
      <w:tr w:rsidR="006D496E" w14:paraId="5D3A91A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903CD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3740A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76FB0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54746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034A00" w14:textId="77777777" w:rsidR="006D496E" w:rsidRDefault="006D496E" w:rsidP="006D496E"/>
        </w:tc>
      </w:tr>
      <w:tr w:rsidR="006D496E" w14:paraId="3B3E7948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2A197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DE33D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37CA5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81857B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EA9AB8" w14:textId="77777777" w:rsidR="006D496E" w:rsidRDefault="006D496E" w:rsidP="006D496E"/>
        </w:tc>
      </w:tr>
      <w:tr w:rsidR="006D496E" w14:paraId="7489EE2A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FA355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9EE76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E0501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C2AC90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62E8CE" w14:textId="77777777" w:rsidR="006D496E" w:rsidRDefault="006D496E" w:rsidP="006D496E"/>
        </w:tc>
      </w:tr>
      <w:tr w:rsidR="0029343F" w14:paraId="29561A5C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2BE76" w14:textId="77777777" w:rsidR="0029343F" w:rsidRDefault="0029343F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1A2CA" w14:textId="77777777" w:rsidR="0029343F" w:rsidRDefault="0029343F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EE4C4" w14:textId="77777777" w:rsidR="0029343F" w:rsidRDefault="0029343F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7B14AF" w14:textId="77777777" w:rsidR="0029343F" w:rsidRDefault="0029343F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D5637B" w14:textId="77777777" w:rsidR="0029343F" w:rsidRDefault="0029343F" w:rsidP="006D496E"/>
        </w:tc>
      </w:tr>
      <w:tr w:rsidR="006D496E" w14:paraId="1945CFE0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E097F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F3151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C4A5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6BCE12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CD8A76" w14:textId="77777777" w:rsidR="006D496E" w:rsidRDefault="006D496E" w:rsidP="006D496E"/>
        </w:tc>
      </w:tr>
      <w:tr w:rsidR="006D496E" w14:paraId="22911089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47348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75FC2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15DB5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A4C67D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5F8C2B" w14:textId="77777777" w:rsidR="006D496E" w:rsidRDefault="006D496E" w:rsidP="006D496E"/>
        </w:tc>
      </w:tr>
      <w:tr w:rsidR="00835B46" w14:paraId="65901381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4131D" w14:textId="77777777" w:rsidR="00835B46" w:rsidRDefault="00835B46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E13FC" w14:textId="77777777" w:rsidR="00835B46" w:rsidRDefault="00835B46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152DD" w14:textId="77777777" w:rsidR="00835B46" w:rsidRDefault="00835B46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349120" w14:textId="77777777" w:rsidR="00835B46" w:rsidRDefault="00835B46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B02BE1" w14:textId="77777777" w:rsidR="00835B46" w:rsidRDefault="00835B46" w:rsidP="006D496E"/>
        </w:tc>
      </w:tr>
      <w:tr w:rsidR="006D496E" w14:paraId="5FD3AAA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19D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7781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3FD1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1185B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03666" w14:textId="77777777" w:rsidR="006D496E" w:rsidRDefault="006D496E" w:rsidP="006D496E"/>
        </w:tc>
      </w:tr>
    </w:tbl>
    <w:p w14:paraId="56462946" w14:textId="77777777" w:rsidR="00835B46" w:rsidRDefault="00835B46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 w:rsidRPr="00835B46">
        <w:rPr>
          <w:rFonts w:asciiTheme="majorEastAsia" w:eastAsiaTheme="majorEastAsia" w:hAnsiTheme="majorEastAsia"/>
        </w:rPr>
        <w:t>※役職は、委員長、副委員長、委員、監事、会計等の区分を記載すること。</w:t>
      </w:r>
    </w:p>
    <w:p w14:paraId="5CAA3825" w14:textId="77777777" w:rsidR="001A1F97" w:rsidRPr="00835B46" w:rsidRDefault="001A1F97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※既存の組織で実施する場合は、規約を添付すること。</w:t>
      </w:r>
    </w:p>
    <w:p w14:paraId="0938DBDB" w14:textId="77777777" w:rsidR="001A1F97" w:rsidRDefault="001A1F97">
      <w:pPr>
        <w:adjustRightInd/>
        <w:rPr>
          <w:rFonts w:ascii="ＭＳ 明朝"/>
          <w:spacing w:val="2"/>
        </w:rPr>
      </w:pPr>
      <w:r>
        <w:t xml:space="preserve">                 </w:t>
      </w:r>
    </w:p>
    <w:p w14:paraId="65571010" w14:textId="77777777" w:rsidR="00284E5A" w:rsidRDefault="00DC1385" w:rsidP="00284E5A">
      <w:pPr>
        <w:adjustRightInd/>
        <w:rPr>
          <w:rFonts w:cs="ＭＳ 明朝"/>
        </w:rPr>
      </w:pPr>
      <w:r>
        <w:rPr>
          <w:rFonts w:cs="ＭＳ 明朝" w:hint="eastAsia"/>
        </w:rPr>
        <w:lastRenderedPageBreak/>
        <w:t>様式３</w:t>
      </w:r>
    </w:p>
    <w:p w14:paraId="581015CB" w14:textId="77777777" w:rsidR="00284E5A" w:rsidRDefault="0058210B" w:rsidP="00284E5A">
      <w:pPr>
        <w:adjustRightInd/>
        <w:jc w:val="center"/>
        <w:rPr>
          <w:rFonts w:ascii="ＭＳ 明朝"/>
          <w:spacing w:val="2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収支計画書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収支計画書</w:t>
      </w:r>
      <w:r>
        <w:rPr>
          <w:rFonts w:ascii="ＭＳ 明朝" w:cs="ＭＳ 明朝"/>
        </w:rPr>
        <w:fldChar w:fldCharType="end"/>
      </w:r>
    </w:p>
    <w:p w14:paraId="7C2100BB" w14:textId="77777777" w:rsidR="00284E5A" w:rsidRPr="00284E5A" w:rsidRDefault="00284E5A" w:rsidP="00284E5A"/>
    <w:p w14:paraId="19260D08" w14:textId="77777777" w:rsidR="0058210B" w:rsidRDefault="00835B46" w:rsidP="00284E5A">
      <w:pPr>
        <w:adjustRightInd/>
        <w:ind w:right="108"/>
        <w:jc w:val="center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58210B">
        <w:rPr>
          <w:rFonts w:cs="ＭＳ 明朝" w:hint="eastAsia"/>
          <w:u w:val="single" w:color="000000"/>
        </w:rPr>
        <w:t>名</w:t>
      </w:r>
      <w:r w:rsidR="00284E5A">
        <w:rPr>
          <w:rFonts w:cs="ＭＳ 明朝"/>
          <w:u w:val="single" w:color="000000"/>
        </w:rPr>
        <w:t xml:space="preserve">                                  </w:t>
      </w:r>
    </w:p>
    <w:p w14:paraId="63CEB290" w14:textId="77777777" w:rsidR="0058210B" w:rsidRDefault="0058210B" w:rsidP="008B0AEC">
      <w:pPr>
        <w:adjustRightInd/>
        <w:rPr>
          <w:rFonts w:cs="ＭＳ 明朝"/>
          <w:position w:val="-10"/>
        </w:rPr>
      </w:pPr>
      <w:r>
        <w:rPr>
          <w:rFonts w:cs="ＭＳ 明朝" w:hint="eastAsia"/>
        </w:rPr>
        <w:t>１　収入の部</w:t>
      </w:r>
      <w:r>
        <w:t xml:space="preserve">                                                </w:t>
      </w:r>
      <w:r>
        <w:rPr>
          <w:rFonts w:cs="ＭＳ 明朝" w:hint="eastAsia"/>
        </w:rPr>
        <w:t xml:space="preserve">　</w:t>
      </w:r>
      <w:r>
        <w:t xml:space="preserve">         </w:t>
      </w:r>
      <w:r>
        <w:rPr>
          <w:rFonts w:cs="ＭＳ 明朝" w:hint="eastAsia"/>
          <w:position w:val="-10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3"/>
        <w:gridCol w:w="2161"/>
        <w:gridCol w:w="3636"/>
      </w:tblGrid>
      <w:tr w:rsidR="006F53C5" w14:paraId="2C3C3A2C" w14:textId="77777777" w:rsidTr="001A54B5">
        <w:trPr>
          <w:trHeight w:val="348"/>
        </w:trPr>
        <w:tc>
          <w:tcPr>
            <w:tcW w:w="3263" w:type="dxa"/>
            <w:vAlign w:val="center"/>
          </w:tcPr>
          <w:p w14:paraId="0BA5232B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財源内訳</w:t>
            </w:r>
          </w:p>
        </w:tc>
        <w:tc>
          <w:tcPr>
            <w:tcW w:w="2161" w:type="dxa"/>
            <w:vAlign w:val="center"/>
          </w:tcPr>
          <w:p w14:paraId="5942EED4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36" w:type="dxa"/>
            <w:vAlign w:val="center"/>
          </w:tcPr>
          <w:p w14:paraId="77D11C6B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1A54B5" w14:paraId="30BBCD81" w14:textId="77777777" w:rsidTr="001A54B5">
        <w:trPr>
          <w:trHeight w:val="720"/>
        </w:trPr>
        <w:tc>
          <w:tcPr>
            <w:tcW w:w="3263" w:type="dxa"/>
            <w:vAlign w:val="center"/>
          </w:tcPr>
          <w:p w14:paraId="1D9062DB" w14:textId="77777777" w:rsidR="001A54B5" w:rsidRPr="001A54B5" w:rsidRDefault="001A54B5" w:rsidP="001A54B5">
            <w:r w:rsidRPr="001A54B5">
              <w:rPr>
                <w:rFonts w:hint="eastAsia"/>
              </w:rPr>
              <w:t>芸術文化祭助成金</w:t>
            </w:r>
          </w:p>
        </w:tc>
        <w:tc>
          <w:tcPr>
            <w:tcW w:w="2161" w:type="dxa"/>
            <w:vAlign w:val="center"/>
          </w:tcPr>
          <w:p w14:paraId="472D403A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vAlign w:val="center"/>
          </w:tcPr>
          <w:p w14:paraId="2E05D4A7" w14:textId="77777777" w:rsidR="001A54B5" w:rsidRDefault="001A54B5" w:rsidP="001A54B5"/>
        </w:tc>
      </w:tr>
      <w:tr w:rsidR="001A54B5" w14:paraId="76D7BD13" w14:textId="77777777" w:rsidTr="00835B46">
        <w:trPr>
          <w:trHeight w:val="1013"/>
        </w:trPr>
        <w:tc>
          <w:tcPr>
            <w:tcW w:w="3263" w:type="dxa"/>
            <w:tcBorders>
              <w:bottom w:val="dashSmallGap" w:sz="4" w:space="0" w:color="auto"/>
            </w:tcBorders>
          </w:tcPr>
          <w:p w14:paraId="2FC7A89A" w14:textId="77777777" w:rsidR="001A54B5" w:rsidRDefault="00835B46" w:rsidP="00835B46"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AB489" wp14:editId="132CA4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7330</wp:posOffset>
                      </wp:positionV>
                      <wp:extent cx="19335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17.9pt;width:15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" strokecolor="black [3213]"/>
                  </w:pict>
                </mc:Fallback>
              </mc:AlternateContent>
            </w:r>
            <w:r w:rsidR="001A54B5" w:rsidRPr="001A54B5">
              <w:rPr>
                <w:rFonts w:hint="eastAsia"/>
              </w:rPr>
              <w:t>入場料収入等</w:t>
            </w:r>
          </w:p>
          <w:p w14:paraId="199BF483" w14:textId="77777777" w:rsidR="00963A22" w:rsidRPr="00835B46" w:rsidRDefault="00835B46" w:rsidP="00835B4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5B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算出方法</w:t>
            </w:r>
          </w:p>
        </w:tc>
        <w:tc>
          <w:tcPr>
            <w:tcW w:w="2161" w:type="dxa"/>
            <w:tcBorders>
              <w:bottom w:val="dashSmallGap" w:sz="4" w:space="0" w:color="auto"/>
            </w:tcBorders>
            <w:vAlign w:val="center"/>
          </w:tcPr>
          <w:p w14:paraId="0F0013E5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  <w:vAlign w:val="center"/>
          </w:tcPr>
          <w:p w14:paraId="1107E48D" w14:textId="77777777" w:rsidR="001A54B5" w:rsidRDefault="001A54B5" w:rsidP="00963A22"/>
        </w:tc>
      </w:tr>
      <w:tr w:rsidR="001A54B5" w14:paraId="0A96B5FC" w14:textId="77777777" w:rsidTr="001A54B5">
        <w:trPr>
          <w:trHeight w:val="703"/>
        </w:trPr>
        <w:tc>
          <w:tcPr>
            <w:tcW w:w="3263" w:type="dxa"/>
            <w:tcBorders>
              <w:top w:val="dashSmallGap" w:sz="4" w:space="0" w:color="auto"/>
            </w:tcBorders>
            <w:vAlign w:val="center"/>
          </w:tcPr>
          <w:p w14:paraId="4D7D8986" w14:textId="77777777" w:rsidR="001A54B5" w:rsidRPr="001A54B5" w:rsidRDefault="001A54B5" w:rsidP="001A54B5">
            <w:r w:rsidRPr="001A54B5">
              <w:rPr>
                <w:rFonts w:hint="eastAsia"/>
              </w:rPr>
              <w:t>その他の収入</w:t>
            </w:r>
          </w:p>
        </w:tc>
        <w:tc>
          <w:tcPr>
            <w:tcW w:w="2161" w:type="dxa"/>
            <w:tcBorders>
              <w:top w:val="dashSmallGap" w:sz="4" w:space="0" w:color="auto"/>
            </w:tcBorders>
            <w:vAlign w:val="center"/>
          </w:tcPr>
          <w:p w14:paraId="6411AAD3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top w:val="dashSmallGap" w:sz="4" w:space="0" w:color="auto"/>
            </w:tcBorders>
            <w:vAlign w:val="center"/>
          </w:tcPr>
          <w:p w14:paraId="14D355FE" w14:textId="77777777" w:rsidR="001A54B5" w:rsidRDefault="001A54B5" w:rsidP="001A54B5"/>
        </w:tc>
      </w:tr>
      <w:tr w:rsidR="006F53C5" w14:paraId="4E1B8E51" w14:textId="77777777" w:rsidTr="001A54B5">
        <w:trPr>
          <w:trHeight w:val="491"/>
        </w:trPr>
        <w:tc>
          <w:tcPr>
            <w:tcW w:w="3263" w:type="dxa"/>
            <w:vAlign w:val="center"/>
          </w:tcPr>
          <w:p w14:paraId="52D04DAD" w14:textId="77777777" w:rsidR="006F53C5" w:rsidRDefault="006F53C5" w:rsidP="00DC13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161" w:type="dxa"/>
            <w:vAlign w:val="center"/>
          </w:tcPr>
          <w:p w14:paraId="1C40CA7B" w14:textId="77777777" w:rsidR="006F53C5" w:rsidRDefault="006F53C5" w:rsidP="009767CB">
            <w:pPr>
              <w:jc w:val="right"/>
              <w:rPr>
                <w:sz w:val="21"/>
              </w:rPr>
            </w:pPr>
          </w:p>
        </w:tc>
        <w:tc>
          <w:tcPr>
            <w:tcW w:w="3636" w:type="dxa"/>
            <w:vAlign w:val="center"/>
          </w:tcPr>
          <w:p w14:paraId="7CA481FC" w14:textId="77777777" w:rsidR="006F53C5" w:rsidRDefault="006F53C5" w:rsidP="009767CB">
            <w:pPr>
              <w:rPr>
                <w:sz w:val="21"/>
              </w:rPr>
            </w:pPr>
          </w:p>
        </w:tc>
      </w:tr>
    </w:tbl>
    <w:p w14:paraId="122F9750" w14:textId="77777777" w:rsidR="006F53C5" w:rsidRDefault="006F53C5" w:rsidP="006F53C5"/>
    <w:p w14:paraId="46CCA264" w14:textId="77777777" w:rsidR="006F53C5" w:rsidRDefault="006F53C5" w:rsidP="006F53C5">
      <w:r>
        <w:rPr>
          <w:rFonts w:hint="eastAsia"/>
        </w:rPr>
        <w:t>２　支出の部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"/>
        <w:gridCol w:w="2835"/>
        <w:gridCol w:w="2192"/>
        <w:gridCol w:w="3569"/>
      </w:tblGrid>
      <w:tr w:rsidR="006F53C5" w14:paraId="455757E8" w14:textId="77777777" w:rsidTr="0093232F">
        <w:trPr>
          <w:trHeight w:val="373"/>
        </w:trPr>
        <w:tc>
          <w:tcPr>
            <w:tcW w:w="3369" w:type="dxa"/>
            <w:gridSpan w:val="2"/>
            <w:vAlign w:val="center"/>
          </w:tcPr>
          <w:p w14:paraId="337EB75D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科　　目</w:t>
            </w:r>
          </w:p>
        </w:tc>
        <w:tc>
          <w:tcPr>
            <w:tcW w:w="2248" w:type="dxa"/>
            <w:vAlign w:val="center"/>
          </w:tcPr>
          <w:p w14:paraId="1F4D26E1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69" w:type="dxa"/>
            <w:vAlign w:val="center"/>
          </w:tcPr>
          <w:p w14:paraId="6DD95323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717C83" w14:paraId="4C25040F" w14:textId="77777777" w:rsidTr="00B36DFB">
        <w:trPr>
          <w:trHeight w:val="539"/>
        </w:trPr>
        <w:tc>
          <w:tcPr>
            <w:tcW w:w="465" w:type="dxa"/>
            <w:vMerge w:val="restart"/>
            <w:vAlign w:val="center"/>
          </w:tcPr>
          <w:p w14:paraId="42D4323A" w14:textId="77777777"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　成対象経費</w:t>
            </w:r>
          </w:p>
        </w:tc>
        <w:tc>
          <w:tcPr>
            <w:tcW w:w="2904" w:type="dxa"/>
            <w:vAlign w:val="center"/>
          </w:tcPr>
          <w:p w14:paraId="6197B7D4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出演料</w:t>
            </w:r>
          </w:p>
        </w:tc>
        <w:tc>
          <w:tcPr>
            <w:tcW w:w="2248" w:type="dxa"/>
            <w:vAlign w:val="center"/>
          </w:tcPr>
          <w:p w14:paraId="14743B47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4A12BE8D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21402514" w14:textId="77777777" w:rsidTr="0093232F">
        <w:trPr>
          <w:trHeight w:val="578"/>
        </w:trPr>
        <w:tc>
          <w:tcPr>
            <w:tcW w:w="465" w:type="dxa"/>
            <w:vMerge/>
            <w:vAlign w:val="center"/>
          </w:tcPr>
          <w:p w14:paraId="43198F50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69BBE10" w14:textId="77777777"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交通費・宿泊費</w:t>
            </w:r>
          </w:p>
        </w:tc>
        <w:tc>
          <w:tcPr>
            <w:tcW w:w="2248" w:type="dxa"/>
            <w:vAlign w:val="center"/>
          </w:tcPr>
          <w:p w14:paraId="5FD74906" w14:textId="77777777"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61194385" w14:textId="77777777" w:rsidR="00717C83" w:rsidRDefault="00717C83" w:rsidP="00BA0F7C">
            <w:pPr>
              <w:rPr>
                <w:sz w:val="21"/>
              </w:rPr>
            </w:pPr>
          </w:p>
        </w:tc>
      </w:tr>
      <w:tr w:rsidR="00717C83" w14:paraId="6958D2A4" w14:textId="77777777" w:rsidTr="0093232F">
        <w:trPr>
          <w:trHeight w:val="558"/>
        </w:trPr>
        <w:tc>
          <w:tcPr>
            <w:tcW w:w="465" w:type="dxa"/>
            <w:vMerge/>
            <w:vAlign w:val="center"/>
          </w:tcPr>
          <w:p w14:paraId="34DB28FD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56C038A4" w14:textId="77777777"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会場使用料・舞台設営費</w:t>
            </w:r>
          </w:p>
        </w:tc>
        <w:tc>
          <w:tcPr>
            <w:tcW w:w="2248" w:type="dxa"/>
            <w:vAlign w:val="center"/>
          </w:tcPr>
          <w:p w14:paraId="2749D767" w14:textId="77777777"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56D94C81" w14:textId="77777777" w:rsidR="00717C83" w:rsidRDefault="00717C83" w:rsidP="00BA0F7C">
            <w:pPr>
              <w:rPr>
                <w:sz w:val="21"/>
              </w:rPr>
            </w:pPr>
          </w:p>
        </w:tc>
      </w:tr>
      <w:tr w:rsidR="00717C83" w14:paraId="0E1B81BB" w14:textId="77777777" w:rsidTr="007007EA">
        <w:trPr>
          <w:trHeight w:val="534"/>
        </w:trPr>
        <w:tc>
          <w:tcPr>
            <w:tcW w:w="465" w:type="dxa"/>
            <w:vMerge/>
            <w:vAlign w:val="center"/>
          </w:tcPr>
          <w:p w14:paraId="0F95DF5B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3A6709E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音響・照明費</w:t>
            </w:r>
          </w:p>
        </w:tc>
        <w:tc>
          <w:tcPr>
            <w:tcW w:w="2248" w:type="dxa"/>
            <w:vAlign w:val="center"/>
          </w:tcPr>
          <w:p w14:paraId="233B069C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2A7964C4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1C9A2551" w14:textId="77777777" w:rsidTr="00163422">
        <w:trPr>
          <w:trHeight w:val="540"/>
        </w:trPr>
        <w:tc>
          <w:tcPr>
            <w:tcW w:w="465" w:type="dxa"/>
            <w:vMerge/>
            <w:vAlign w:val="center"/>
          </w:tcPr>
          <w:p w14:paraId="504CA432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743F406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印刷製本費</w:t>
            </w:r>
          </w:p>
        </w:tc>
        <w:tc>
          <w:tcPr>
            <w:tcW w:w="2248" w:type="dxa"/>
            <w:vAlign w:val="center"/>
          </w:tcPr>
          <w:p w14:paraId="74F54632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0092D8F7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3A75617E" w14:textId="77777777" w:rsidTr="00AB7163">
        <w:trPr>
          <w:trHeight w:val="510"/>
        </w:trPr>
        <w:tc>
          <w:tcPr>
            <w:tcW w:w="465" w:type="dxa"/>
            <w:vMerge/>
            <w:vAlign w:val="center"/>
          </w:tcPr>
          <w:p w14:paraId="609666FF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4FA306D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ポスター等作成費</w:t>
            </w:r>
          </w:p>
        </w:tc>
        <w:tc>
          <w:tcPr>
            <w:tcW w:w="2248" w:type="dxa"/>
            <w:vAlign w:val="center"/>
          </w:tcPr>
          <w:p w14:paraId="0D20710F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309E0D6A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27E9B232" w14:textId="77777777" w:rsidTr="0090533E">
        <w:trPr>
          <w:trHeight w:val="539"/>
        </w:trPr>
        <w:tc>
          <w:tcPr>
            <w:tcW w:w="465" w:type="dxa"/>
            <w:vMerge/>
            <w:vAlign w:val="center"/>
          </w:tcPr>
          <w:p w14:paraId="4429EB46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1733C7BB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著作権使用料、保険料</w:t>
            </w:r>
          </w:p>
        </w:tc>
        <w:tc>
          <w:tcPr>
            <w:tcW w:w="2248" w:type="dxa"/>
            <w:vAlign w:val="center"/>
          </w:tcPr>
          <w:p w14:paraId="3882089B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6F90FA92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13859C16" w14:textId="77777777" w:rsidTr="0093232F">
        <w:trPr>
          <w:trHeight w:val="513"/>
        </w:trPr>
        <w:tc>
          <w:tcPr>
            <w:tcW w:w="465" w:type="dxa"/>
            <w:vMerge/>
            <w:vAlign w:val="center"/>
          </w:tcPr>
          <w:p w14:paraId="4B65E515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1F1223F5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実行委員会経費</w:t>
            </w:r>
          </w:p>
        </w:tc>
        <w:tc>
          <w:tcPr>
            <w:tcW w:w="2248" w:type="dxa"/>
            <w:vAlign w:val="center"/>
          </w:tcPr>
          <w:p w14:paraId="15FA32DE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3A7E1F5A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4E7E97BB" w14:textId="77777777" w:rsidTr="00717C83">
        <w:trPr>
          <w:trHeight w:val="563"/>
        </w:trPr>
        <w:tc>
          <w:tcPr>
            <w:tcW w:w="465" w:type="dxa"/>
            <w:vMerge/>
            <w:vAlign w:val="center"/>
          </w:tcPr>
          <w:p w14:paraId="07C1AA0C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BA54EB9" w14:textId="77777777" w:rsidR="00717C83" w:rsidRDefault="00717C83" w:rsidP="00717C8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その他</w:t>
            </w:r>
          </w:p>
        </w:tc>
        <w:tc>
          <w:tcPr>
            <w:tcW w:w="2248" w:type="dxa"/>
          </w:tcPr>
          <w:p w14:paraId="7FC9EA2B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00296118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3DF88B13" w14:textId="77777777" w:rsidTr="001A54B5">
        <w:trPr>
          <w:trHeight w:val="803"/>
        </w:trPr>
        <w:tc>
          <w:tcPr>
            <w:tcW w:w="465" w:type="dxa"/>
            <w:vMerge/>
            <w:vAlign w:val="center"/>
          </w:tcPr>
          <w:p w14:paraId="698FBBBF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A227C4E" w14:textId="77777777"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2807A816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48C80F1C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93232F" w14:paraId="5C7C4B04" w14:textId="77777777" w:rsidTr="00717C83">
        <w:trPr>
          <w:trHeight w:val="838"/>
        </w:trPr>
        <w:tc>
          <w:tcPr>
            <w:tcW w:w="465" w:type="dxa"/>
            <w:vMerge w:val="restart"/>
          </w:tcPr>
          <w:p w14:paraId="02FC32F2" w14:textId="77777777" w:rsidR="0093232F" w:rsidRDefault="0093232F" w:rsidP="00717C83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外経費</w:t>
            </w:r>
          </w:p>
        </w:tc>
        <w:tc>
          <w:tcPr>
            <w:tcW w:w="2904" w:type="dxa"/>
          </w:tcPr>
          <w:p w14:paraId="203B15A1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2248" w:type="dxa"/>
          </w:tcPr>
          <w:p w14:paraId="15B97F4F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0855BE90" w14:textId="77777777" w:rsidR="0093232F" w:rsidRDefault="0093232F" w:rsidP="009767CB">
            <w:pPr>
              <w:rPr>
                <w:sz w:val="21"/>
              </w:rPr>
            </w:pPr>
          </w:p>
        </w:tc>
      </w:tr>
      <w:tr w:rsidR="0093232F" w14:paraId="7814A579" w14:textId="77777777" w:rsidTr="001A54B5">
        <w:trPr>
          <w:trHeight w:val="686"/>
        </w:trPr>
        <w:tc>
          <w:tcPr>
            <w:tcW w:w="465" w:type="dxa"/>
            <w:vMerge/>
            <w:vAlign w:val="center"/>
          </w:tcPr>
          <w:p w14:paraId="2756B4D7" w14:textId="77777777" w:rsidR="0093232F" w:rsidRDefault="0093232F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4647485" w14:textId="77777777" w:rsidR="0093232F" w:rsidRDefault="0093232F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5CD6F90B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3E1CF5F6" w14:textId="77777777" w:rsidR="0093232F" w:rsidRDefault="0093232F" w:rsidP="009767CB">
            <w:pPr>
              <w:rPr>
                <w:sz w:val="21"/>
              </w:rPr>
            </w:pPr>
          </w:p>
        </w:tc>
      </w:tr>
      <w:tr w:rsidR="0093232F" w14:paraId="1F69B2B9" w14:textId="77777777" w:rsidTr="001A54B5">
        <w:trPr>
          <w:trHeight w:val="681"/>
        </w:trPr>
        <w:tc>
          <w:tcPr>
            <w:tcW w:w="3369" w:type="dxa"/>
            <w:gridSpan w:val="2"/>
            <w:vAlign w:val="center"/>
          </w:tcPr>
          <w:p w14:paraId="4B1CFB42" w14:textId="77777777" w:rsidR="0093232F" w:rsidRDefault="00DA2FC6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248" w:type="dxa"/>
          </w:tcPr>
          <w:p w14:paraId="31DFE6D3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75A6E9F1" w14:textId="77777777" w:rsidR="0093232F" w:rsidRDefault="0093232F" w:rsidP="009767CB">
            <w:pPr>
              <w:rPr>
                <w:sz w:val="21"/>
              </w:rPr>
            </w:pPr>
          </w:p>
        </w:tc>
      </w:tr>
    </w:tbl>
    <w:p w14:paraId="34FA1389" w14:textId="77777777" w:rsidR="0093232F" w:rsidRDefault="0093232F" w:rsidP="00DC1385">
      <w:pPr>
        <w:adjustRightInd/>
        <w:rPr>
          <w:rFonts w:cs="ＭＳ 明朝"/>
        </w:rPr>
      </w:pPr>
    </w:p>
    <w:p w14:paraId="78CC4EAD" w14:textId="77777777" w:rsidR="00DC1385" w:rsidRPr="00A201F0" w:rsidRDefault="0093232F" w:rsidP="00DC1385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/>
        </w:rPr>
        <w:br w:type="page"/>
      </w:r>
      <w:r w:rsidR="00A201F0" w:rsidRPr="00A201F0">
        <w:rPr>
          <w:rFonts w:cs="ＭＳ 明朝" w:hint="eastAsia"/>
          <w:sz w:val="24"/>
          <w:szCs w:val="24"/>
        </w:rPr>
        <w:lastRenderedPageBreak/>
        <w:t>＜</w:t>
      </w:r>
      <w:r w:rsidR="00DC1385" w:rsidRPr="00A201F0">
        <w:rPr>
          <w:rFonts w:cs="ＭＳ 明朝" w:hint="eastAsia"/>
          <w:sz w:val="24"/>
          <w:szCs w:val="24"/>
        </w:rPr>
        <w:t>助成対象経費</w:t>
      </w:r>
      <w:r w:rsidR="00A201F0" w:rsidRPr="00A201F0">
        <w:rPr>
          <w:rFonts w:cs="ＭＳ 明朝" w:hint="eastAsia"/>
          <w:sz w:val="24"/>
          <w:szCs w:val="24"/>
        </w:rPr>
        <w:t>＞</w:t>
      </w:r>
    </w:p>
    <w:p w14:paraId="50F32FDE" w14:textId="77777777" w:rsidR="00DC1385" w:rsidRDefault="00DC1385" w:rsidP="00DC1385">
      <w:pPr>
        <w:adjustRightInd/>
        <w:rPr>
          <w:rFonts w:ascii="ＭＳ 明朝"/>
          <w:spacing w:val="2"/>
        </w:rPr>
      </w:pPr>
    </w:p>
    <w:p w14:paraId="1C803C94" w14:textId="77777777"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１）出演料（</w:t>
      </w:r>
      <w:r w:rsidR="00DA2FC6">
        <w:rPr>
          <w:rFonts w:cs="ＭＳ 明朝" w:hint="eastAsia"/>
          <w:sz w:val="24"/>
          <w:szCs w:val="24"/>
        </w:rPr>
        <w:t>出演者の出演料・食糧費等</w:t>
      </w:r>
      <w:r>
        <w:rPr>
          <w:rFonts w:cs="ＭＳ 明朝" w:hint="eastAsia"/>
          <w:sz w:val="24"/>
          <w:szCs w:val="24"/>
        </w:rPr>
        <w:t>）</w:t>
      </w:r>
    </w:p>
    <w:p w14:paraId="7EA0C6F0" w14:textId="77777777"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２）交通費・宿泊費（出演者の交通費・宿泊費）</w:t>
      </w:r>
    </w:p>
    <w:p w14:paraId="78FCE8D5" w14:textId="77777777" w:rsidR="00DA2FC6" w:rsidRDefault="00DA2FC6" w:rsidP="00DC1385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３）会場使用料・舞台設営費（</w:t>
      </w:r>
      <w:r w:rsidR="004A36AD">
        <w:rPr>
          <w:rFonts w:cs="ＭＳ 明朝" w:hint="eastAsia"/>
          <w:sz w:val="24"/>
          <w:szCs w:val="24"/>
        </w:rPr>
        <w:t>会場設営・撤去費、会場看板</w:t>
      </w:r>
      <w:r>
        <w:rPr>
          <w:rFonts w:cs="ＭＳ 明朝" w:hint="eastAsia"/>
          <w:sz w:val="24"/>
          <w:szCs w:val="24"/>
        </w:rPr>
        <w:t>等）</w:t>
      </w:r>
    </w:p>
    <w:p w14:paraId="197D3921" w14:textId="77777777"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４）音響・照明</w:t>
      </w:r>
      <w:r w:rsidR="00DC1385">
        <w:rPr>
          <w:rFonts w:cs="ＭＳ 明朝" w:hint="eastAsia"/>
          <w:sz w:val="24"/>
          <w:szCs w:val="24"/>
        </w:rPr>
        <w:t>費</w:t>
      </w:r>
    </w:p>
    <w:p w14:paraId="7405634D" w14:textId="77777777" w:rsidR="00DA2FC6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会場付帯設備にない特殊な音響・照明、当該スタッフ経費含む）</w:t>
      </w:r>
    </w:p>
    <w:p w14:paraId="0DBF89A5" w14:textId="77777777" w:rsidR="00DA2FC6" w:rsidRPr="00DA2FC6" w:rsidRDefault="00DA2FC6" w:rsidP="00DA2FC6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５）印刷製本費（実行委員会で印刷するもの）</w:t>
      </w:r>
    </w:p>
    <w:p w14:paraId="08103E69" w14:textId="77777777" w:rsidR="00DA2FC6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</w:t>
      </w:r>
      <w:r w:rsidR="00DA2FC6">
        <w:rPr>
          <w:rFonts w:cs="ＭＳ 明朝" w:hint="eastAsia"/>
          <w:sz w:val="24"/>
          <w:szCs w:val="24"/>
        </w:rPr>
        <w:t>６）ポスター等作成費</w:t>
      </w:r>
    </w:p>
    <w:p w14:paraId="7236EFD9" w14:textId="77777777" w:rsidR="00DC1385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ポスター・チラシ・プログラム・看板・入場券等作成費）</w:t>
      </w:r>
    </w:p>
    <w:p w14:paraId="409C5064" w14:textId="77777777" w:rsidR="00A201F0" w:rsidRDefault="00A201F0" w:rsidP="00A201F0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７）</w:t>
      </w:r>
      <w:r w:rsidRPr="00A201F0">
        <w:rPr>
          <w:rFonts w:cs="ＭＳ 明朝" w:hint="eastAsia"/>
          <w:sz w:val="24"/>
          <w:szCs w:val="24"/>
        </w:rPr>
        <w:t>著作権使用料</w:t>
      </w:r>
      <w:r>
        <w:rPr>
          <w:rFonts w:cs="ＭＳ 明朝" w:hint="eastAsia"/>
          <w:sz w:val="24"/>
          <w:szCs w:val="24"/>
        </w:rPr>
        <w:t>、保険料（催事保険料、楽器運搬保険料）</w:t>
      </w:r>
    </w:p>
    <w:p w14:paraId="47C4F035" w14:textId="77777777"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A201F0">
        <w:rPr>
          <w:rFonts w:cs="ＭＳ 明朝" w:hint="eastAsia"/>
          <w:sz w:val="24"/>
          <w:szCs w:val="24"/>
        </w:rPr>
        <w:t>（８</w:t>
      </w:r>
      <w:r>
        <w:rPr>
          <w:rFonts w:cs="ＭＳ 明朝" w:hint="eastAsia"/>
          <w:sz w:val="24"/>
          <w:szCs w:val="24"/>
        </w:rPr>
        <w:t>）実行委員会運営費</w:t>
      </w:r>
    </w:p>
    <w:p w14:paraId="693FFFF6" w14:textId="77777777" w:rsidR="00A201F0" w:rsidRDefault="00A201F0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委員への謝金・交通費、案内状郵送代、会場使用料等）</w:t>
      </w:r>
    </w:p>
    <w:p w14:paraId="574B70FC" w14:textId="77777777" w:rsidR="00717C83" w:rsidRDefault="00717C83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９）その他経費</w:t>
      </w:r>
    </w:p>
    <w:p w14:paraId="043A4D9D" w14:textId="77777777" w:rsidR="00717C83" w:rsidRDefault="004A36AD" w:rsidP="004A36AD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イベント当日のスタッフ、</w:t>
      </w:r>
      <w:r w:rsidR="00717C83">
        <w:rPr>
          <w:rFonts w:cs="ＭＳ 明朝" w:hint="eastAsia"/>
          <w:sz w:val="24"/>
          <w:szCs w:val="24"/>
        </w:rPr>
        <w:t>ボランティア</w:t>
      </w:r>
      <w:r>
        <w:rPr>
          <w:rFonts w:cs="ＭＳ 明朝" w:hint="eastAsia"/>
          <w:sz w:val="24"/>
          <w:szCs w:val="24"/>
        </w:rPr>
        <w:t>への謝礼、準備に</w:t>
      </w:r>
      <w:r w:rsidR="00717C83">
        <w:rPr>
          <w:rFonts w:cs="ＭＳ 明朝" w:hint="eastAsia"/>
          <w:sz w:val="24"/>
          <w:szCs w:val="24"/>
        </w:rPr>
        <w:t>係る経費等）</w:t>
      </w:r>
    </w:p>
    <w:p w14:paraId="4BC04040" w14:textId="77777777" w:rsidR="00DC1385" w:rsidRPr="00A201F0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</w:p>
    <w:p w14:paraId="296DA447" w14:textId="77777777" w:rsidR="00C04085" w:rsidRPr="00C04085" w:rsidRDefault="00C04085" w:rsidP="00C04085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Pr="00C04085">
        <w:rPr>
          <w:rFonts w:cs="ＭＳ 明朝" w:hint="eastAsia"/>
          <w:sz w:val="24"/>
          <w:szCs w:val="24"/>
        </w:rPr>
        <w:t>※注意事項</w:t>
      </w:r>
    </w:p>
    <w:p w14:paraId="6E440724" w14:textId="77777777" w:rsidR="00C04085" w:rsidRPr="00C04085" w:rsidRDefault="00C04085" w:rsidP="00C04085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 w:rsidRPr="00C04085">
        <w:rPr>
          <w:rFonts w:cs="ＭＳ 明朝" w:hint="eastAsia"/>
          <w:sz w:val="24"/>
          <w:szCs w:val="24"/>
        </w:rPr>
        <w:t xml:space="preserve">　（助成対象外経費）</w:t>
      </w:r>
    </w:p>
    <w:p w14:paraId="42D2D7A1" w14:textId="77777777" w:rsidR="00C04085" w:rsidRPr="00C04085" w:rsidRDefault="00C04085" w:rsidP="00C04085">
      <w:pPr>
        <w:adjustRightInd/>
        <w:spacing w:line="340" w:lineRule="exact"/>
        <w:ind w:leftChars="131" w:left="283" w:firstLineChars="84" w:firstLine="207"/>
        <w:rPr>
          <w:rFonts w:cs="ＭＳ 明朝"/>
          <w:sz w:val="24"/>
          <w:szCs w:val="24"/>
        </w:rPr>
      </w:pPr>
      <w:r w:rsidRPr="00C04085">
        <w:rPr>
          <w:rFonts w:cs="ＭＳ 明朝" w:hint="eastAsia"/>
          <w:sz w:val="24"/>
          <w:szCs w:val="24"/>
        </w:rPr>
        <w:t xml:space="preserve">イベント終了後に作成する広報媒体（報告書等）、表彰に係る高額な賞金・賞　</w:t>
      </w:r>
      <w:r>
        <w:rPr>
          <w:rFonts w:cs="ＭＳ 明朝" w:hint="eastAsia"/>
          <w:sz w:val="24"/>
          <w:szCs w:val="24"/>
        </w:rPr>
        <w:t xml:space="preserve">　</w:t>
      </w:r>
      <w:r w:rsidRPr="00C04085">
        <w:rPr>
          <w:rFonts w:cs="ＭＳ 明朝" w:hint="eastAsia"/>
          <w:sz w:val="24"/>
          <w:szCs w:val="24"/>
        </w:rPr>
        <w:t>品等、交流会・レセプション等経費、有料配布するパンフレット等の作成経費、航空・列車運賃の特別料金（ファースト・ビジネスクラス、グリーン車料金等）</w:t>
      </w:r>
    </w:p>
    <w:p w14:paraId="2DA71687" w14:textId="77777777" w:rsidR="00C04085" w:rsidRPr="00C04085" w:rsidRDefault="00C04085" w:rsidP="00C04085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</w:p>
    <w:p w14:paraId="7E18071D" w14:textId="77777777" w:rsidR="00C04085" w:rsidRPr="00C04085" w:rsidRDefault="00C04085" w:rsidP="00C04085">
      <w:pPr>
        <w:adjustRightInd/>
        <w:spacing w:line="340" w:lineRule="exact"/>
        <w:ind w:leftChars="100" w:left="708" w:hangingChars="200" w:hanging="492"/>
        <w:rPr>
          <w:rFonts w:cs="ＭＳ 明朝"/>
          <w:sz w:val="24"/>
          <w:szCs w:val="24"/>
        </w:rPr>
      </w:pPr>
      <w:r w:rsidRPr="00C04085">
        <w:rPr>
          <w:rFonts w:cs="ＭＳ 明朝" w:hint="eastAsia"/>
          <w:sz w:val="24"/>
          <w:szCs w:val="24"/>
        </w:rPr>
        <w:t>（収支予算書に記載できない経費）</w:t>
      </w:r>
    </w:p>
    <w:p w14:paraId="7AD5EE13" w14:textId="77777777" w:rsidR="00C04085" w:rsidRPr="00C04085" w:rsidRDefault="00C04085" w:rsidP="00C04085">
      <w:pPr>
        <w:adjustRightInd/>
        <w:spacing w:line="340" w:lineRule="exact"/>
        <w:ind w:leftChars="200" w:left="678" w:hangingChars="100" w:hanging="246"/>
        <w:rPr>
          <w:rFonts w:cs="ＭＳ 明朝"/>
          <w:sz w:val="24"/>
          <w:szCs w:val="24"/>
        </w:rPr>
      </w:pPr>
      <w:r w:rsidRPr="00C04085">
        <w:rPr>
          <w:rFonts w:cs="ＭＳ 明朝" w:hint="eastAsia"/>
          <w:sz w:val="24"/>
          <w:szCs w:val="24"/>
        </w:rPr>
        <w:t>・団体の事務に係る経常費（日常的な事務用品の購入、ウェブサイト運営費等）</w:t>
      </w:r>
    </w:p>
    <w:p w14:paraId="7C1B498E" w14:textId="77777777" w:rsidR="00DC1385" w:rsidRDefault="00C04085" w:rsidP="00C04085">
      <w:pPr>
        <w:adjustRightInd/>
        <w:spacing w:line="340" w:lineRule="exact"/>
        <w:ind w:leftChars="200" w:left="678" w:hangingChars="100" w:hanging="246"/>
        <w:rPr>
          <w:rFonts w:cs="ＭＳ 明朝"/>
          <w:sz w:val="24"/>
          <w:szCs w:val="24"/>
        </w:rPr>
      </w:pPr>
      <w:r w:rsidRPr="00C04085">
        <w:rPr>
          <w:rFonts w:cs="ＭＳ 明朝" w:hint="eastAsia"/>
          <w:sz w:val="24"/>
          <w:szCs w:val="24"/>
        </w:rPr>
        <w:t>・団体の財産になる備品（事務機器、美術作品の購入費、楽器購入費等）</w:t>
      </w:r>
    </w:p>
    <w:p w14:paraId="3DE1DA20" w14:textId="77777777" w:rsidR="00DC1385" w:rsidRPr="00DC1385" w:rsidRDefault="00DC1385">
      <w:pPr>
        <w:adjustRightInd/>
        <w:rPr>
          <w:rFonts w:cs="ＭＳ 明朝"/>
        </w:rPr>
      </w:pPr>
    </w:p>
    <w:p w14:paraId="1C79DC1D" w14:textId="77777777" w:rsidR="001A1F97" w:rsidRDefault="00DC1385">
      <w:pPr>
        <w:adjustRightInd/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４</w:t>
      </w:r>
    </w:p>
    <w:p w14:paraId="09FDF9E3" w14:textId="77777777" w:rsidR="001A1F97" w:rsidRDefault="001A1F97">
      <w:pPr>
        <w:adjustRightInd/>
        <w:spacing w:line="340" w:lineRule="exact"/>
        <w:jc w:val="center"/>
        <w:rPr>
          <w:rFonts w:ascii="ＭＳ 明朝" w:cs="ＭＳ 明朝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実施スケジュール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実施スケジュール</w:t>
      </w:r>
      <w:r>
        <w:rPr>
          <w:rFonts w:ascii="ＭＳ 明朝" w:cs="ＭＳ 明朝"/>
        </w:rPr>
        <w:fldChar w:fldCharType="end"/>
      </w:r>
    </w:p>
    <w:p w14:paraId="6F683987" w14:textId="77777777" w:rsidR="00DC1385" w:rsidRDefault="00DC1385">
      <w:pPr>
        <w:adjustRightInd/>
        <w:spacing w:line="340" w:lineRule="exact"/>
        <w:jc w:val="center"/>
        <w:rPr>
          <w:rFonts w:ascii="ＭＳ 明朝"/>
          <w:spacing w:val="2"/>
        </w:rPr>
      </w:pPr>
    </w:p>
    <w:p w14:paraId="0C73D580" w14:textId="77777777" w:rsidR="001A1F97" w:rsidRDefault="00835B46" w:rsidP="00DC1385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1A1F97">
        <w:rPr>
          <w:rFonts w:cs="ＭＳ 明朝" w:hint="eastAsia"/>
          <w:u w:val="single" w:color="000000"/>
        </w:rPr>
        <w:t>名</w:t>
      </w:r>
      <w:r w:rsidR="00DC1385">
        <w:rPr>
          <w:rFonts w:cs="ＭＳ 明朝" w:hint="eastAsia"/>
          <w:u w:val="single" w:color="000000"/>
        </w:rPr>
        <w:t xml:space="preserve">　　　　</w:t>
      </w:r>
      <w:r w:rsidR="001A1F97">
        <w:rPr>
          <w:rFonts w:cs="ＭＳ 明朝" w:hint="eastAsia"/>
          <w:u w:val="single" w:color="000000"/>
        </w:rPr>
        <w:t xml:space="preserve">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235"/>
      </w:tblGrid>
      <w:tr w:rsidR="001A1F97" w14:paraId="6330203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240E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 w:rsidR="00FE3EF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FC61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　業　内　容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　業　内　容</w:t>
            </w:r>
            <w:r>
              <w:rPr>
                <w:rFonts w:ascii="ＭＳ 明朝" w:cs="ＭＳ 明朝"/>
              </w:rPr>
              <w:fldChar w:fldCharType="end"/>
            </w:r>
          </w:p>
        </w:tc>
      </w:tr>
      <w:tr w:rsidR="001A1F97" w14:paraId="50C11B6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114C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998047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07F03D1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3AE5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923E81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518AB15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67C323FD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6553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43F8A9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4B5003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7EA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F692D4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50FBD26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5D0B5CF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7CB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BE4A61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7DC36EC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DC69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D39A53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5783241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68C6559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96F4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72FD07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605C2F0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41CC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651730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1DB5F6B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609607F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D976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935602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FB73C1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942D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3D59E4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524D1E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5475934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BDE7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052C91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22F81D1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0D0A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FD058B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16E89FC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441982C8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6290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1D01B2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17AE707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CB7F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ACAE79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52413D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4B540B8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B198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1CF5F4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2B88189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3355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4C2FD9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6787444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23C5617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AED7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F83F91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4F8D17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956D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7D64DC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2373926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608A2887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84A4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887376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1666271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5822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08FF1B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D3976A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3DABBA4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1BBE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7D2663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2DA8D30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8FF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0609BF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654C5D7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00CD950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5701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17ABED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6CF8CBD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127B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A4D4FE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2FF222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14:paraId="2C6FD524" w14:textId="77777777" w:rsidTr="008D2CB9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AC7C4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92E9A13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5BD9911C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0C094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608CCB3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7AA1CE2F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59A7970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0877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16AB63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75DCC30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2D11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58C33C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6EAC0E2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14:paraId="1A248E5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B0E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24D86BD3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8EC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96D8337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194F816A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14:paraId="07753005" w14:textId="77777777" w:rsidR="008D6B2B" w:rsidRPr="00442867" w:rsidRDefault="00835B46" w:rsidP="00835B46">
      <w:pPr>
        <w:adjustRightInd/>
        <w:ind w:firstLineChars="100" w:firstLine="246"/>
        <w:rPr>
          <w:sz w:val="24"/>
          <w:u w:val="thick"/>
        </w:rPr>
      </w:pPr>
      <w:r w:rsidRPr="00442867">
        <w:rPr>
          <w:rFonts w:hint="eastAsia"/>
          <w:sz w:val="24"/>
          <w:u w:val="thick"/>
        </w:rPr>
        <w:t>※</w:t>
      </w:r>
      <w:r w:rsidR="001A54B5" w:rsidRPr="00442867">
        <w:rPr>
          <w:rFonts w:hint="eastAsia"/>
          <w:sz w:val="24"/>
          <w:u w:val="thick"/>
        </w:rPr>
        <w:t>３か年の予定を記入すること。</w:t>
      </w:r>
    </w:p>
    <w:p w14:paraId="35BFDAD4" w14:textId="77777777" w:rsidR="008D6B2B" w:rsidRPr="00913E14" w:rsidRDefault="008D6B2B" w:rsidP="00E5174B">
      <w:pPr>
        <w:adjustRightInd/>
        <w:rPr>
          <w:rFonts w:ascii="ＭＳ 明朝" w:eastAsia="ＭＳ 明朝" w:hAnsi="ＭＳ 明朝"/>
          <w:kern w:val="2"/>
          <w:sz w:val="24"/>
          <w:szCs w:val="22"/>
          <w:u w:val="single"/>
        </w:rPr>
      </w:pPr>
    </w:p>
    <w:sectPr w:rsidR="008D6B2B" w:rsidRPr="00913E14" w:rsidSect="00293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8" w:bottom="851" w:left="1418" w:header="397" w:footer="720" w:gutter="0"/>
      <w:pgNumType w:start="1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8F6F" w14:textId="77777777" w:rsidR="00B86047" w:rsidRDefault="00B86047">
      <w:r>
        <w:separator/>
      </w:r>
    </w:p>
  </w:endnote>
  <w:endnote w:type="continuationSeparator" w:id="0">
    <w:p w14:paraId="50F57A5D" w14:textId="77777777" w:rsidR="00B86047" w:rsidRDefault="00B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B8BD" w14:textId="77777777" w:rsidR="006B762C" w:rsidRDefault="006B76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7D5F" w14:textId="77777777" w:rsidR="006B762C" w:rsidRDefault="006B76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3275" w14:textId="77777777" w:rsidR="006B762C" w:rsidRDefault="006B76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FB3B" w14:textId="77777777" w:rsidR="00B86047" w:rsidRDefault="00B8604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0B591D" w14:textId="77777777" w:rsidR="00B86047" w:rsidRDefault="00B8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5AA1" w14:textId="77777777" w:rsidR="006B762C" w:rsidRDefault="006B76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B6D8" w14:textId="3466B91D" w:rsidR="0029343F" w:rsidRPr="0029343F" w:rsidRDefault="0029343F" w:rsidP="0029343F">
    <w:pPr>
      <w:pStyle w:val="a4"/>
      <w:jc w:val="right"/>
      <w:rPr>
        <w:sz w:val="18"/>
        <w:szCs w:val="18"/>
      </w:rPr>
    </w:pPr>
    <w:r w:rsidRPr="006B762C">
      <w:rPr>
        <w:sz w:val="18"/>
        <w:szCs w:val="18"/>
      </w:rPr>
      <w:t>令</w:t>
    </w:r>
    <w:r w:rsidR="00442867" w:rsidRPr="006B762C">
      <w:rPr>
        <w:sz w:val="18"/>
        <w:szCs w:val="18"/>
      </w:rPr>
      <w:t>和</w:t>
    </w:r>
    <w:r w:rsidR="002A7892" w:rsidRPr="006B762C">
      <w:rPr>
        <w:rFonts w:hint="eastAsia"/>
        <w:sz w:val="18"/>
        <w:szCs w:val="18"/>
      </w:rPr>
      <w:t>８</w:t>
    </w:r>
    <w:r w:rsidRPr="006B762C">
      <w:rPr>
        <w:sz w:val="18"/>
        <w:szCs w:val="18"/>
      </w:rPr>
      <w:t>年度「ふくおか県芸術文</w:t>
    </w:r>
    <w:r w:rsidRPr="0029343F">
      <w:rPr>
        <w:sz w:val="18"/>
        <w:szCs w:val="18"/>
      </w:rPr>
      <w:t>化祭」地域文化芸術創造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FF56" w14:textId="77777777" w:rsidR="006B762C" w:rsidRDefault="006B76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97"/>
    <w:rsid w:val="000011B0"/>
    <w:rsid w:val="00012798"/>
    <w:rsid w:val="0002082F"/>
    <w:rsid w:val="0006605F"/>
    <w:rsid w:val="001347A8"/>
    <w:rsid w:val="00163422"/>
    <w:rsid w:val="001A1F97"/>
    <w:rsid w:val="001A54B5"/>
    <w:rsid w:val="002820F6"/>
    <w:rsid w:val="00284E5A"/>
    <w:rsid w:val="0029343F"/>
    <w:rsid w:val="002A7892"/>
    <w:rsid w:val="00442867"/>
    <w:rsid w:val="004A36AD"/>
    <w:rsid w:val="004C76F6"/>
    <w:rsid w:val="004E2F4E"/>
    <w:rsid w:val="00515B23"/>
    <w:rsid w:val="0058210B"/>
    <w:rsid w:val="00651974"/>
    <w:rsid w:val="006B762C"/>
    <w:rsid w:val="006D496E"/>
    <w:rsid w:val="006F53C5"/>
    <w:rsid w:val="007007EA"/>
    <w:rsid w:val="00717C83"/>
    <w:rsid w:val="007B318D"/>
    <w:rsid w:val="00835B46"/>
    <w:rsid w:val="0087273B"/>
    <w:rsid w:val="008A53EE"/>
    <w:rsid w:val="008B0AEC"/>
    <w:rsid w:val="008D2CB9"/>
    <w:rsid w:val="008D6B2B"/>
    <w:rsid w:val="008F0993"/>
    <w:rsid w:val="0090533E"/>
    <w:rsid w:val="00913E14"/>
    <w:rsid w:val="0093232F"/>
    <w:rsid w:val="009349BC"/>
    <w:rsid w:val="00963A22"/>
    <w:rsid w:val="009767CB"/>
    <w:rsid w:val="009E678C"/>
    <w:rsid w:val="00A201F0"/>
    <w:rsid w:val="00AB7163"/>
    <w:rsid w:val="00AD3844"/>
    <w:rsid w:val="00B24987"/>
    <w:rsid w:val="00B36DFB"/>
    <w:rsid w:val="00B86047"/>
    <w:rsid w:val="00BA0F7C"/>
    <w:rsid w:val="00BA1D26"/>
    <w:rsid w:val="00C04085"/>
    <w:rsid w:val="00C05B1D"/>
    <w:rsid w:val="00C94329"/>
    <w:rsid w:val="00D47423"/>
    <w:rsid w:val="00DA2FC6"/>
    <w:rsid w:val="00DC1385"/>
    <w:rsid w:val="00E5174B"/>
    <w:rsid w:val="00FD030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1FB01F"/>
  <w15:docId w15:val="{9EE43746-02B5-4F17-A561-41360A2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85"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3C5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23"/>
    <w:rPr>
      <w:rFonts w:eastAsia="ＭＳ ゴシック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23"/>
    <w:rPr>
      <w:rFonts w:eastAsia="ＭＳ ゴシック"/>
      <w:kern w:val="0"/>
      <w:szCs w:val="21"/>
    </w:rPr>
  </w:style>
  <w:style w:type="table" w:customStyle="1" w:styleId="1">
    <w:name w:val="表 (格子)1"/>
    <w:basedOn w:val="a1"/>
    <w:next w:val="a3"/>
    <w:uiPriority w:val="39"/>
    <w:rsid w:val="008D6B2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3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16A0-BE66-47E0-81F0-EABB718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1</Words>
  <Characters>102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経費</vt:lpstr>
    </vt:vector>
  </TitlesOfParts>
  <Company>福岡県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</dc:title>
  <dc:creator>福岡県</dc:creator>
  <cp:lastModifiedBy>田中　翔大</cp:lastModifiedBy>
  <cp:revision>12</cp:revision>
  <cp:lastPrinted>2024-02-21T08:42:00Z</cp:lastPrinted>
  <dcterms:created xsi:type="dcterms:W3CDTF">2024-02-19T09:50:00Z</dcterms:created>
  <dcterms:modified xsi:type="dcterms:W3CDTF">2026-01-15T10:09:00Z</dcterms:modified>
</cp:coreProperties>
</file>